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42ED2">
        <w:rPr>
          <w:sz w:val="28"/>
          <w:szCs w:val="28"/>
          <w:u w:val="single"/>
        </w:rPr>
        <w:t>27.11.2020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042ED2">
        <w:rPr>
          <w:sz w:val="28"/>
          <w:szCs w:val="28"/>
        </w:rPr>
        <w:t xml:space="preserve"> 58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760604" w:rsidTr="00760604">
        <w:tc>
          <w:tcPr>
            <w:tcW w:w="4928" w:type="dxa"/>
            <w:hideMark/>
          </w:tcPr>
          <w:p w:rsidR="00760604" w:rsidRDefault="007606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760604" w:rsidRDefault="007606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0604" w:rsidRDefault="00760604" w:rsidP="00760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60604" w:rsidRDefault="00760604" w:rsidP="00760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Чебану Сергея от 18.11.2020 г. (регистрационный № 1627 от 18.11.2020 г.)</w:t>
      </w:r>
    </w:p>
    <w:p w:rsidR="00760604" w:rsidRDefault="00760604" w:rsidP="007606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760604" w:rsidRDefault="00760604" w:rsidP="00760604">
      <w:pPr>
        <w:jc w:val="both"/>
        <w:rPr>
          <w:sz w:val="28"/>
          <w:szCs w:val="28"/>
        </w:rPr>
      </w:pPr>
    </w:p>
    <w:p w:rsidR="00760604" w:rsidRDefault="00760604" w:rsidP="00760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60604" w:rsidRDefault="00760604" w:rsidP="00760604">
      <w:pPr>
        <w:jc w:val="both"/>
        <w:rPr>
          <w:sz w:val="28"/>
          <w:szCs w:val="28"/>
        </w:rPr>
      </w:pPr>
    </w:p>
    <w:p w:rsidR="00760604" w:rsidRDefault="00760604" w:rsidP="00760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142 636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Озерное сельское поселение, д. Городец.</w:t>
      </w:r>
    </w:p>
    <w:p w:rsidR="00760604" w:rsidRDefault="00760604" w:rsidP="00760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Сх2 и в пределах кадастрового квартала 67:24:1070101.</w:t>
      </w:r>
    </w:p>
    <w:p w:rsidR="00760604" w:rsidRDefault="00760604" w:rsidP="00760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скотоводство.</w:t>
      </w:r>
    </w:p>
    <w:p w:rsidR="00760604" w:rsidRDefault="00760604" w:rsidP="00760604">
      <w:pPr>
        <w:ind w:firstLine="708"/>
        <w:jc w:val="both"/>
        <w:rPr>
          <w:sz w:val="28"/>
          <w:szCs w:val="28"/>
        </w:rPr>
      </w:pPr>
    </w:p>
    <w:p w:rsidR="00760604" w:rsidRDefault="00760604" w:rsidP="00760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Определить, что Чебану С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760604" w:rsidRDefault="00760604" w:rsidP="00760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760604" w:rsidRDefault="00760604" w:rsidP="00760604">
      <w:pPr>
        <w:rPr>
          <w:szCs w:val="24"/>
        </w:rPr>
      </w:pPr>
    </w:p>
    <w:p w:rsidR="00760604" w:rsidRDefault="00760604" w:rsidP="00760604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760604" w:rsidTr="00760604">
        <w:tc>
          <w:tcPr>
            <w:tcW w:w="5495" w:type="dxa"/>
            <w:hideMark/>
          </w:tcPr>
          <w:p w:rsidR="00760604" w:rsidRDefault="007606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760604" w:rsidRDefault="0076060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760604" w:rsidRDefault="0076060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0604" w:rsidRDefault="0076060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760604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6A2" w:rsidRDefault="002D56A2" w:rsidP="00FC6C01">
      <w:r>
        <w:separator/>
      </w:r>
    </w:p>
  </w:endnote>
  <w:endnote w:type="continuationSeparator" w:id="0">
    <w:p w:rsidR="002D56A2" w:rsidRDefault="002D56A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6A2" w:rsidRDefault="002D56A2" w:rsidP="00FC6C01">
      <w:r>
        <w:separator/>
      </w:r>
    </w:p>
  </w:footnote>
  <w:footnote w:type="continuationSeparator" w:id="0">
    <w:p w:rsidR="002D56A2" w:rsidRDefault="002D56A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42ED2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ED2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56A2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36734"/>
    <w:rsid w:val="00745531"/>
    <w:rsid w:val="0075398F"/>
    <w:rsid w:val="0075511E"/>
    <w:rsid w:val="007557A8"/>
    <w:rsid w:val="00756EDD"/>
    <w:rsid w:val="0075759E"/>
    <w:rsid w:val="00760604"/>
    <w:rsid w:val="00765966"/>
    <w:rsid w:val="0077034C"/>
    <w:rsid w:val="0077242E"/>
    <w:rsid w:val="0077357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1654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1FF0E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5CB37-9107-4A8D-961A-D8000180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12:23:00Z</cp:lastPrinted>
  <dcterms:created xsi:type="dcterms:W3CDTF">2020-11-30T11:29:00Z</dcterms:created>
  <dcterms:modified xsi:type="dcterms:W3CDTF">2020-11-30T11:29:00Z</dcterms:modified>
</cp:coreProperties>
</file>